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15ED6D36" w14:textId="77777777" w:rsidR="006B297F" w:rsidRPr="003B3BEE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0836178" w14:textId="77777777" w:rsidR="00EF01F2" w:rsidRPr="003B3BEE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349F3B60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F67304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0369029F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уровень: специалитет</w:t>
      </w:r>
    </w:p>
    <w:p w14:paraId="6E964967" w14:textId="3C75B9E0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="00B67432">
        <w:rPr>
          <w:rStyle w:val="FontStyle19"/>
          <w:b/>
          <w:sz w:val="23"/>
          <w:szCs w:val="23"/>
        </w:rPr>
        <w:t>Стоматология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1.05.0</w:t>
      </w:r>
      <w:r w:rsidR="00B67432">
        <w:rPr>
          <w:rStyle w:val="FontStyle19"/>
          <w:b/>
          <w:sz w:val="23"/>
          <w:szCs w:val="23"/>
        </w:rPr>
        <w:t>3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4AB6CB9B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 w:rsidR="00B67432">
        <w:rPr>
          <w:rStyle w:val="FontStyle19"/>
          <w:sz w:val="23"/>
          <w:szCs w:val="23"/>
        </w:rPr>
        <w:t>5</w:t>
      </w:r>
      <w:r w:rsidRPr="003B3BEE">
        <w:rPr>
          <w:rStyle w:val="FontStyle19"/>
          <w:sz w:val="23"/>
          <w:szCs w:val="23"/>
        </w:rPr>
        <w:t xml:space="preserve"> лет</w:t>
      </w:r>
    </w:p>
    <w:p w14:paraId="4666AC31" w14:textId="6364F7AA" w:rsidR="00D61903" w:rsidRPr="003B3BEE" w:rsidRDefault="00D61903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</w:t>
      </w:r>
      <w:r w:rsidR="00B67432">
        <w:rPr>
          <w:rStyle w:val="FontStyle19"/>
          <w:sz w:val="23"/>
          <w:szCs w:val="23"/>
        </w:rPr>
        <w:t>5</w:t>
      </w:r>
      <w:r w:rsidR="00E55F29" w:rsidRPr="003B3BEE">
        <w:rPr>
          <w:rStyle w:val="FontStyle19"/>
          <w:sz w:val="23"/>
          <w:szCs w:val="23"/>
        </w:rPr>
        <w:t xml:space="preserve"> лет. </w:t>
      </w:r>
    </w:p>
    <w:p w14:paraId="292ACB2B" w14:textId="77777777" w:rsidR="00E55F29" w:rsidRPr="003B3BEE" w:rsidRDefault="00E55F29" w:rsidP="00E55F2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31A7219C" w14:textId="1DFF6811" w:rsidR="00553AAB" w:rsidRPr="003B3BEE" w:rsidRDefault="001A7999" w:rsidP="00E55F29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6A4812F7" w14:textId="77777777" w:rsidR="00E55F29" w:rsidRPr="003B3BEE" w:rsidRDefault="00E55F29" w:rsidP="00E55F29">
      <w:pPr>
        <w:ind w:firstLine="567"/>
        <w:jc w:val="both"/>
        <w:rPr>
          <w:rStyle w:val="a9"/>
          <w:b w:val="0"/>
          <w:color w:val="auto"/>
          <w:sz w:val="23"/>
          <w:szCs w:val="23"/>
        </w:rPr>
      </w:pP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12401C53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287A1ED7" w14:textId="61C81847" w:rsidR="00E55F29" w:rsidRPr="003B3BEE" w:rsidRDefault="00E55F29" w:rsidP="00E55F2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90D68DB" w14:textId="408B4FC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4D5718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4D5718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47ABC311" w:rsidR="00545F92" w:rsidRPr="004D5718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4D5718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F67304" w:rsidRPr="004D5718">
        <w:rPr>
          <w:rFonts w:ascii="Times New Roman" w:hAnsi="Times New Roman" w:cs="Times New Roman"/>
          <w:sz w:val="23"/>
          <w:szCs w:val="23"/>
        </w:rPr>
        <w:t>О</w:t>
      </w:r>
      <w:r w:rsidR="00E55F29" w:rsidRPr="004D5718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4D5718">
        <w:rPr>
          <w:rFonts w:ascii="Times New Roman" w:hAnsi="Times New Roman" w:cs="Times New Roman"/>
          <w:sz w:val="23"/>
          <w:szCs w:val="23"/>
        </w:rPr>
        <w:t>,</w:t>
      </w:r>
      <w:r w:rsidR="00545F92" w:rsidRPr="004D5718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4D5718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4D5718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4D5718">
        <w:rPr>
          <w:rFonts w:ascii="Times New Roman" w:hAnsi="Times New Roman" w:cs="Times New Roman"/>
          <w:sz w:val="23"/>
          <w:szCs w:val="23"/>
        </w:rPr>
        <w:t>,</w:t>
      </w:r>
      <w:r w:rsidR="00545F92" w:rsidRPr="004D5718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4D5718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4D5718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D5718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4D5718">
        <w:rPr>
          <w:b/>
          <w:sz w:val="23"/>
          <w:szCs w:val="23"/>
        </w:rPr>
        <w:t xml:space="preserve"> </w:t>
      </w:r>
      <w:r w:rsidRPr="004D5718">
        <w:rPr>
          <w:sz w:val="23"/>
          <w:szCs w:val="23"/>
        </w:rPr>
        <w:t xml:space="preserve">Российской Федерации от 7 февраля </w:t>
      </w:r>
      <w:r w:rsidR="00EE5836" w:rsidRPr="004D5718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4D5718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4D5718">
        <w:rPr>
          <w:b/>
          <w:sz w:val="23"/>
          <w:szCs w:val="23"/>
        </w:rPr>
        <w:t xml:space="preserve"> </w:t>
      </w:r>
      <w:r w:rsidR="00EE5836" w:rsidRPr="004D5718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4D5718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4D5718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4D5718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4D571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4D5718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7E096EDD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F67304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6C421865" w14:textId="77777777" w:rsidR="00553AAB" w:rsidRPr="003B3BEE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7F1CC1BF" w14:textId="6F8D5C24" w:rsidR="00B67432" w:rsidRDefault="00BE5087" w:rsidP="00B67432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F67304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B67432" w:rsidRPr="00B67432">
        <w:rPr>
          <w:rStyle w:val="FontStyle19"/>
          <w:sz w:val="23"/>
          <w:szCs w:val="23"/>
        </w:rPr>
        <w:t xml:space="preserve">1 675 000,00 </w:t>
      </w:r>
      <w:r w:rsidR="00B67432">
        <w:rPr>
          <w:rStyle w:val="FontStyle19"/>
          <w:sz w:val="23"/>
          <w:szCs w:val="23"/>
        </w:rPr>
        <w:t xml:space="preserve">рублей </w:t>
      </w:r>
      <w:r w:rsidR="00B67432" w:rsidRPr="00B67432">
        <w:rPr>
          <w:rStyle w:val="FontStyle19"/>
          <w:sz w:val="23"/>
          <w:szCs w:val="23"/>
        </w:rPr>
        <w:t>(один миллион шестьсот семьдесят пять тысяч рублей 00 копеек)</w:t>
      </w:r>
    </w:p>
    <w:p w14:paraId="4BACB797" w14:textId="52C15A11" w:rsidR="003B3BEE" w:rsidRPr="003B3BEE" w:rsidRDefault="003B3BEE" w:rsidP="00B67432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B67432" w:rsidRPr="00B67432">
        <w:rPr>
          <w:rStyle w:val="FontStyle19"/>
          <w:sz w:val="23"/>
          <w:szCs w:val="23"/>
        </w:rPr>
        <w:t xml:space="preserve">335 000,00 </w:t>
      </w:r>
      <w:r w:rsidR="00B67432">
        <w:rPr>
          <w:rStyle w:val="FontStyle19"/>
          <w:sz w:val="23"/>
          <w:szCs w:val="23"/>
        </w:rPr>
        <w:t xml:space="preserve">рублей </w:t>
      </w:r>
      <w:r w:rsidR="00B67432" w:rsidRPr="00B67432">
        <w:rPr>
          <w:rStyle w:val="FontStyle19"/>
          <w:sz w:val="23"/>
          <w:szCs w:val="23"/>
        </w:rPr>
        <w:t>(триста тридцать пять тысяч рублей 00 копеек)</w:t>
      </w:r>
      <w:r w:rsidR="00B67432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3C0C061B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5EA920DB" w:rsid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195E53DE" w14:textId="77777777" w:rsidR="00B67432" w:rsidRPr="003B3BEE" w:rsidRDefault="00B67432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B30FF8" w14:textId="4191C3F2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1016E65F" w:rsidR="00EE5836" w:rsidRPr="003B3BEE" w:rsidRDefault="006E4E50" w:rsidP="00F67304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3F181F01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5A0F9CF" w14:textId="77777777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2DC14CE2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6BAF5117" w14:textId="77777777" w:rsidR="00553AAB" w:rsidRPr="003B3BEE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1B6A309F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CBBD6E9" w14:textId="4DB7B205" w:rsidR="0080658C" w:rsidRPr="003B3BEE" w:rsidRDefault="006E4E50" w:rsidP="00F67304">
      <w:pPr>
        <w:spacing w:after="240"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bookmarkEnd w:id="32"/>
      <w:r w:rsidR="00F67304">
        <w:rPr>
          <w:sz w:val="23"/>
          <w:szCs w:val="23"/>
        </w:rPr>
        <w:t>.</w:t>
      </w:r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2F63CB18" w14:textId="77777777" w:rsidR="00F67304" w:rsidRDefault="0080658C" w:rsidP="00F67304">
      <w:pPr>
        <w:pStyle w:val="aa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1» августа 203</w:t>
      </w:r>
      <w:r w:rsidR="00B67432">
        <w:rPr>
          <w:rFonts w:ascii="Times New Roman" w:hAnsi="Times New Roman" w:cs="Times New Roman"/>
          <w:sz w:val="23"/>
          <w:szCs w:val="23"/>
        </w:rPr>
        <w:t>0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  <w:bookmarkStart w:id="35" w:name="sub_1007"/>
    </w:p>
    <w:p w14:paraId="2BBE9E56" w14:textId="58076969" w:rsidR="0080658C" w:rsidRPr="003B3BEE" w:rsidRDefault="0080658C" w:rsidP="00F67304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040E583C" w14:textId="5E4908E8" w:rsidR="009D15E5" w:rsidRPr="003B3BEE" w:rsidRDefault="009D15E5" w:rsidP="009D15E5">
      <w:pPr>
        <w:rPr>
          <w:sz w:val="23"/>
          <w:szCs w:val="23"/>
        </w:rPr>
      </w:pPr>
    </w:p>
    <w:p w14:paraId="32E7A4FE" w14:textId="39692B35" w:rsidR="008105ED" w:rsidRDefault="008105ED" w:rsidP="009D15E5">
      <w:pPr>
        <w:rPr>
          <w:sz w:val="23"/>
          <w:szCs w:val="23"/>
        </w:rPr>
      </w:pPr>
    </w:p>
    <w:p w14:paraId="12AB74D0" w14:textId="77777777" w:rsidR="003B3BEE" w:rsidRPr="003B3BEE" w:rsidRDefault="003B3BEE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9FB502B" w14:textId="67FF626A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3B3BEE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0B8F4C24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3B3BEE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51C3ABA9" w14:textId="1368C7E3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054"/>
        <w:gridCol w:w="3436"/>
      </w:tblGrid>
      <w:tr w:rsidR="00E91BEE" w:rsidRPr="003B3BEE" w14:paraId="09FA03B6" w14:textId="77777777" w:rsidTr="00F67304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594C9C3B" w14:textId="77777777" w:rsidR="00F67304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Отделение Рязань Банка России//</w:t>
            </w:r>
          </w:p>
          <w:p w14:paraId="19AE9BB2" w14:textId="6B126331" w:rsidR="00E91BEE" w:rsidRPr="003B3BEE" w:rsidRDefault="00E91BEE" w:rsidP="00F67304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УФК 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780915A4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</w:t>
            </w:r>
            <w:r w:rsidR="00F67304">
              <w:rPr>
                <w:color w:val="000000"/>
                <w:spacing w:val="-6"/>
                <w:sz w:val="23"/>
                <w:szCs w:val="23"/>
              </w:rPr>
              <w:t>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0F903C80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D5718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432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67304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74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8</cp:revision>
  <cp:lastPrinted>2022-03-16T10:21:00Z</cp:lastPrinted>
  <dcterms:created xsi:type="dcterms:W3CDTF">2025-05-13T05:57:00Z</dcterms:created>
  <dcterms:modified xsi:type="dcterms:W3CDTF">2025-05-22T12:11:00Z</dcterms:modified>
</cp:coreProperties>
</file>